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28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>
        <w:rPr>
          <w:rFonts w:ascii="Fira Sans Book" w:hAnsi="Fira Sans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1575</wp:posOffset>
            </wp:positionH>
            <wp:positionV relativeFrom="paragraph">
              <wp:posOffset>-1270</wp:posOffset>
            </wp:positionV>
            <wp:extent cx="1580674" cy="111752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R-Logo_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74" cy="11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70" w:rsidRPr="00151081" w:rsidRDefault="00033C70" w:rsidP="008670FF">
      <w:pPr>
        <w:rPr>
          <w:rFonts w:ascii="Fira Sans Book Italic" w:hAnsi="Fira Sans Book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Book Italic" w:hAnsi="Fira Sans Book Italic"/>
          <w:sz w:val="24"/>
          <w:szCs w:val="24"/>
          <w14:ligatures w14:val="standard"/>
          <w14:numForm w14:val="oldStyle"/>
        </w:rPr>
        <w:t>Absender</w:t>
      </w:r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0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3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Kreisjugendring Bamberg-Land</w:t>
      </w:r>
    </w:p>
    <w:p w:rsidR="00033C70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Ludwigstraße 25</w:t>
      </w:r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96052 Bamberg</w:t>
      </w:r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033C70" w:rsidRPr="00151081" w:rsidRDefault="00033C70" w:rsidP="008670FF">
      <w:pPr>
        <w:rPr>
          <w:rFonts w:ascii="Fira Sans Medium Italic" w:hAnsi="Fira Sans Medium Italic"/>
          <w:color w:val="0091FE"/>
          <w:sz w:val="24"/>
          <w:szCs w:val="24"/>
          <w14:ligatures w14:val="standard"/>
          <w14:numForm w14:val="oldStyle"/>
        </w:rPr>
      </w:pPr>
    </w:p>
    <w:p w:rsidR="00033C70" w:rsidRPr="00151081" w:rsidRDefault="00033C70" w:rsidP="008670FF">
      <w:pPr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pPr>
      <w:r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 xml:space="preserve">Antrag auf </w:t>
      </w:r>
      <w:r w:rsidR="00A503B4"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>Grundförderung für das HH-Jahr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 xml:space="preserve"> 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instrText xml:space="preserve"> FORMTEXT </w:instrTex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separate"/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end"/>
      </w:r>
      <w:bookmarkEnd w:id="4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033C70" w:rsidRPr="00151081" w:rsidRDefault="00CD726D" w:rsidP="008670FF">
      <w:pPr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Name und Anschrift</w:t>
      </w:r>
      <w:r w:rsidR="00033C70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 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des Jugendverbands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/der Geschäftsstelle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:</w:t>
      </w:r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5"/>
    </w:p>
    <w:p w:rsidR="00033C70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Straße,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 Nr.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6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PLZ: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8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9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0"/>
    </w:p>
    <w:p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Mitglieder</w:t>
      </w:r>
      <w:r w:rsidR="00632C16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bis 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einschließlich </w:t>
      </w:r>
      <w:r w:rsidR="00C628AD" w:rsidRPr="00151081">
        <w:rPr>
          <w:rFonts w:ascii="Fira Sans Medium Italic" w:hAnsi="Fira Sans Medium Italic"/>
          <w:sz w:val="24"/>
          <w14:ligatures w14:val="standard"/>
          <w14:numForm w14:val="oldStyle"/>
        </w:rPr>
        <w:t>26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Jahre </w:t>
      </w:r>
      <w:r w:rsidR="00632C16" w:rsidRPr="00151081">
        <w:rPr>
          <w:rFonts w:ascii="Fira Sans Book" w:hAnsi="Fira Sans Book"/>
          <w:sz w:val="24"/>
          <w14:ligatures w14:val="standard"/>
          <w14:numForm w14:val="oldStyle"/>
        </w:rPr>
        <w:t>(Stand: 31.12.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d</w:t>
      </w:r>
      <w:r w:rsidR="00766C1A" w:rsidRPr="00151081">
        <w:rPr>
          <w:rFonts w:ascii="Fira Sans Book" w:hAnsi="Fira Sans Book"/>
          <w:sz w:val="24"/>
          <w14:ligatures w14:val="standard"/>
          <w14:numForm w14:val="oldStyle"/>
        </w:rPr>
        <w:t>e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>s Vorjahres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>)</w:t>
      </w:r>
    </w:p>
    <w:p w:rsidR="006330FE" w:rsidRPr="00151081" w:rsidRDefault="006330FE" w:rsidP="006330FE">
      <w:pPr>
        <w:autoSpaceDE w:val="0"/>
        <w:autoSpaceDN w:val="0"/>
        <w:adjustRightInd w:val="0"/>
        <w:spacing w:after="120" w:line="180" w:lineRule="exact"/>
        <w:rPr>
          <w:rFonts w:ascii="Fira Sans Book" w:hAnsi="Fira Sans Book"/>
          <w:sz w:val="14"/>
          <w:szCs w:val="14"/>
          <w14:ligatures w14:val="standard"/>
          <w14:numForm w14:val="oldStyle"/>
        </w:rPr>
      </w:pPr>
      <w:r w:rsidRPr="00151081">
        <w:rPr>
          <w:rFonts w:ascii="Fira Sans Book" w:hAnsi="Fira Sans Book"/>
          <w:sz w:val="14"/>
          <w:szCs w:val="14"/>
          <w14:ligatures w14:val="standard"/>
          <w14:numForm w14:val="oldStyle"/>
        </w:rPr>
        <w:t>(Angaben müssen ggf. durch Namenslisten belegt werden können; es werden nur die durch Gruppenarbeit regelmäßig erreichten Kinder und Jugendlichen eingetragen. Mit der Unterschrift wird die Richtigkeit der Angaben ausdrücklich bestätigt)</w:t>
      </w:r>
    </w:p>
    <w:p w:rsidR="00FE4328" w:rsidRPr="00151081" w:rsidRDefault="0005666E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m</w:t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änn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1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weib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2"/>
      <w:r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diverse: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Gesamt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3"/>
    </w:p>
    <w:p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:rsidR="00FE4328" w:rsidRPr="00151081" w:rsidRDefault="00BE1E0F" w:rsidP="008670FF">
      <w:pPr>
        <w:rPr>
          <w:rFonts w:ascii="Fira Sans Medium Italic" w:hAnsi="Fira Sans Medium Italic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Ortsgruppen im Landkreis</w:t>
      </w:r>
      <w:r w:rsidR="00FE4328" w:rsidRPr="00151081">
        <w:rPr>
          <w:rFonts w:ascii="Fira Sans Medium Italic" w:hAnsi="Fira Sans Medium Italic"/>
          <w:sz w:val="24"/>
          <w14:ligatures w14:val="standard"/>
          <w14:numForm w14:val="oldStyle"/>
        </w:rPr>
        <w:t>:</w:t>
      </w:r>
      <w:r w:rsidR="00CD726D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</w:t>
      </w:r>
      <w:r w:rsidR="00B327EA" w:rsidRPr="00151081">
        <w:rPr>
          <w:rFonts w:ascii="Fira Sans Book" w:hAnsi="Fira Sans Book"/>
          <w:sz w:val="24"/>
          <w14:ligatures w14:val="standard"/>
          <w14:numForm w14:val="oldStyle"/>
        </w:rPr>
        <w:t>(Stand: 31.12. de</w:t>
      </w:r>
      <w:r w:rsidR="00CD726D" w:rsidRPr="00151081">
        <w:rPr>
          <w:rFonts w:ascii="Fira Sans Book" w:hAnsi="Fira Sans Book"/>
          <w:sz w:val="24"/>
          <w14:ligatures w14:val="standard"/>
          <w14:numForm w14:val="oldStyle"/>
        </w:rPr>
        <w:t>s Vorjahres)</w:t>
      </w:r>
    </w:p>
    <w:p w:rsidR="00FE4328" w:rsidRPr="00151081" w:rsidRDefault="004A3AEF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Gesamtzahl: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4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Anzahl der Jugendleiter: 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5"/>
    </w:p>
    <w:p w:rsidR="00E03869" w:rsidRPr="00151081" w:rsidRDefault="00E03869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In folgenden Gemeinden/Ortsteilen:</w:t>
      </w:r>
    </w:p>
    <w:p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:rsidR="00FE4328" w:rsidRPr="00151081" w:rsidRDefault="00FE4328" w:rsidP="008670FF">
      <w:pPr>
        <w:pStyle w:val="Textkrper-Zeileneinzug"/>
        <w:spacing w:line="240" w:lineRule="auto"/>
        <w:rPr>
          <w:rFonts w:ascii="Fira Sans Medium Italic" w:hAnsi="Fira Sans Medium Italic"/>
          <w:b w:val="0"/>
          <w14:ligatures w14:val="standard"/>
          <w14:numForm w14:val="oldStyle"/>
        </w:rPr>
      </w:pPr>
      <w:r w:rsidRPr="00151081">
        <w:rPr>
          <w:rFonts w:ascii="Fira Sans Medium Italic" w:hAnsi="Fira Sans Medium Italic"/>
          <w:b w:val="0"/>
          <w14:ligatures w14:val="standard"/>
          <w14:numForm w14:val="oldStyle"/>
        </w:rPr>
        <w:t>Berücksichtigung der Mitarbeit beim KJR (wer? was? Ggf. weiteres Blatt beifügen)</w:t>
      </w:r>
    </w:p>
    <w:p w:rsidR="00FE4328" w:rsidRPr="00151081" w:rsidRDefault="00E03869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eilnahme an</w:t>
      </w:r>
      <w:r w:rsidR="00FE4328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 xml:space="preserve"> Jugendleiterschulungen:</w:t>
      </w:r>
    </w:p>
    <w:p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Aufsichtspflicht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6"/>
    </w:p>
    <w:p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2460A5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3307C1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bei kulturellen Veranstaltungen:</w:t>
      </w:r>
    </w:p>
    <w:p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406DC6" w:rsidRPr="00151081" w:rsidRDefault="00406DC6" w:rsidP="006A1F87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Bamberg und der Landkreis spielt</w:t>
      </w:r>
      <w:r w:rsidR="008307FA">
        <w:rPr>
          <w:rFonts w:ascii="Fira Sans Book" w:hAnsi="Fira Sans Book"/>
          <w:sz w:val="24"/>
          <w14:ligatures w14:val="standard"/>
          <w14:numForm w14:val="oldStyle"/>
        </w:rPr>
        <w:t xml:space="preserve"> „TO GO“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7"/>
      <w:r w:rsidR="008307FA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Vorlesewettbewerb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8"/>
    </w:p>
    <w:p w:rsidR="00406DC6" w:rsidRPr="00151081" w:rsidRDefault="00406DC6" w:rsidP="006A1F87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Fotorätsel </w:t>
      </w:r>
      <w:bookmarkStart w:id="19" w:name="_GoBack"/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20"/>
      <w:bookmarkEnd w:id="19"/>
      <w:r w:rsidR="003307C1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Kinderfotopreis </w:t>
      </w:r>
      <w:r w:rsidR="003307C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307C1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3307C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3307C1" w:rsidRPr="00151081" w:rsidRDefault="00DF64F7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DF64F7" w:rsidRPr="00151081" w:rsidRDefault="00DF64F7" w:rsidP="000D1C45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br w:type="page"/>
      </w: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lastRenderedPageBreak/>
        <w:t xml:space="preserve">Leitung und Betreuung von </w:t>
      </w:r>
      <w:r w:rsidR="003C1A2F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agesaktivitäten</w:t>
      </w: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:</w:t>
      </w:r>
    </w:p>
    <w:p w:rsidR="00B84560" w:rsidRPr="00151081" w:rsidRDefault="00B84560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D012DE" w:rsidRPr="00151081" w:rsidRDefault="00D012DE" w:rsidP="00B84560">
      <w:pPr>
        <w:spacing w:line="360" w:lineRule="auto"/>
        <w:rPr>
          <w:sz w:val="24"/>
          <w14:ligatures w14:val="standard"/>
          <w14:numForm w14:val="oldStyle"/>
        </w:rPr>
        <w:sectPr w:rsidR="00D012DE" w:rsidRPr="00151081">
          <w:pgSz w:w="11907" w:h="16840" w:code="9"/>
          <w:pgMar w:top="851" w:right="851" w:bottom="851" w:left="1418" w:header="720" w:footer="720" w:gutter="0"/>
          <w:cols w:space="720"/>
        </w:sectPr>
      </w:pPr>
    </w:p>
    <w:p w:rsidR="00670A49" w:rsidRPr="00151081" w:rsidRDefault="00B84560" w:rsidP="00B84560">
      <w:pPr>
        <w:spacing w:line="360" w:lineRule="auto"/>
        <w:rPr>
          <w:sz w:val="24"/>
          <w14:ligatures w14:val="standard"/>
          <w14:numForm w14:val="oldStyle"/>
        </w:rPr>
      </w:pPr>
      <w:r w:rsidRPr="00151081">
        <w:rPr>
          <w:sz w:val="24"/>
          <w14:ligatures w14:val="standard"/>
          <w14:numForm w14:val="oldStyle"/>
        </w:rPr>
        <w:lastRenderedPageBreak/>
        <w:t>Abenteuer Technik</w:t>
      </w:r>
      <w:r w:rsidR="00B306B1">
        <w:rPr>
          <w:sz w:val="24"/>
          <w14:ligatures w14:val="standard"/>
          <w14:numForm w14:val="oldStyle"/>
        </w:rPr>
        <w:t xml:space="preserve"> am 26</w:t>
      </w:r>
      <w:r w:rsidR="00AF4931" w:rsidRPr="00151081">
        <w:rPr>
          <w:sz w:val="24"/>
          <w14:ligatures w14:val="standard"/>
          <w14:numForm w14:val="oldStyle"/>
        </w:rPr>
        <w:t xml:space="preserve">. </w:t>
      </w:r>
      <w:r w:rsidR="00B306B1">
        <w:rPr>
          <w:sz w:val="24"/>
          <w14:ligatures w14:val="standard"/>
          <w14:numForm w14:val="oldStyle"/>
        </w:rPr>
        <w:t xml:space="preserve">September </w:t>
      </w:r>
      <w:r w:rsidR="006A1F87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F87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6A1F87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D012DE" w:rsidRDefault="00AF493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sz w:val="24"/>
          <w14:ligatures w14:val="standard"/>
          <w14:numForm w14:val="oldStyle"/>
        </w:rPr>
        <w:t>Abenteuer Technik</w:t>
      </w:r>
      <w:r w:rsidR="00B306B1">
        <w:rPr>
          <w:sz w:val="24"/>
          <w14:ligatures w14:val="standard"/>
          <w14:numForm w14:val="oldStyle"/>
        </w:rPr>
        <w:t xml:space="preserve"> am 17</w:t>
      </w:r>
      <w:r w:rsidRPr="00151081">
        <w:rPr>
          <w:sz w:val="24"/>
          <w14:ligatures w14:val="standard"/>
          <w14:numForm w14:val="oldStyle"/>
        </w:rPr>
        <w:t xml:space="preserve">. </w:t>
      </w:r>
      <w:r w:rsidR="00B306B1">
        <w:rPr>
          <w:sz w:val="24"/>
          <w14:ligatures w14:val="standard"/>
          <w14:numForm w14:val="oldStyle"/>
        </w:rPr>
        <w:t xml:space="preserve">Oktober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 w:rsidR="00205C01" w:rsidRPr="00151081">
        <w:rPr>
          <w:sz w:val="24"/>
          <w14:ligatures w14:val="standard"/>
          <w14:numForm w14:val="oldStyle"/>
        </w:rPr>
        <w:t xml:space="preserve">Abenteuer Technik am </w:t>
      </w:r>
      <w:r w:rsidR="00B306B1">
        <w:rPr>
          <w:sz w:val="24"/>
          <w14:ligatures w14:val="standard"/>
          <w14:numForm w14:val="oldStyle"/>
        </w:rPr>
        <w:t>21</w:t>
      </w:r>
      <w:r w:rsidR="00205C01" w:rsidRPr="00151081">
        <w:rPr>
          <w:sz w:val="24"/>
          <w14:ligatures w14:val="standard"/>
          <w14:numForm w14:val="oldStyle"/>
        </w:rPr>
        <w:t xml:space="preserve">. </w:t>
      </w:r>
      <w:r w:rsidR="00151081">
        <w:rPr>
          <w:sz w:val="24"/>
          <w14:ligatures w14:val="standard"/>
          <w14:numForm w14:val="oldStyle"/>
        </w:rPr>
        <w:t>November</w:t>
      </w:r>
      <w:r w:rsidR="00205C01" w:rsidRPr="00151081">
        <w:rPr>
          <w:sz w:val="24"/>
          <w14:ligatures w14:val="standard"/>
          <w14:numForm w14:val="oldStyle"/>
        </w:rPr>
        <w:t xml:space="preserve"> </w:t>
      </w:r>
      <w:r w:rsidR="00205C0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5C01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205C0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05666E" w:rsidRPr="00B306B1" w:rsidRDefault="0005666E" w:rsidP="00B84560">
      <w:pPr>
        <w:spacing w:line="360" w:lineRule="auto"/>
        <w:rPr>
          <w:rFonts w:ascii="Fira Sans Book" w:hAnsi="Fira Sans Book"/>
          <w:sz w:val="24"/>
          <w:lang w:val="en-US"/>
          <w14:ligatures w14:val="standard"/>
          <w14:numForm w14:val="oldStyle"/>
        </w:rPr>
      </w:pPr>
      <w:r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lastRenderedPageBreak/>
        <w:t>Outdoor-</w:t>
      </w:r>
      <w:proofErr w:type="spellStart"/>
      <w:r w:rsid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>Survival</w:t>
      </w:r>
      <w:r w:rsidR="00B306B1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>training</w:t>
      </w:r>
      <w:proofErr w:type="spellEnd"/>
      <w:r w:rsidR="00A4577A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 xml:space="preserve"> </w:t>
      </w:r>
      <w:proofErr w:type="gramStart"/>
      <w:r w:rsidR="00A4577A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>am</w:t>
      </w:r>
      <w:proofErr w:type="gramEnd"/>
      <w:r w:rsidR="00A4577A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 xml:space="preserve"> </w:t>
      </w:r>
      <w:r w:rsidR="00B306B1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>12</w:t>
      </w:r>
      <w:r w:rsidR="00A4577A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>.</w:t>
      </w:r>
      <w:r w:rsidR="00B306B1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 xml:space="preserve">Sept. </w:t>
      </w:r>
      <w:r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t xml:space="preserve"> </w:t>
      </w:r>
      <w:r w:rsidR="004474CC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474CC" w:rsidRPr="00B306B1">
        <w:rPr>
          <w:rFonts w:ascii="Fira Sans Book" w:hAnsi="Fira Sans Book"/>
          <w:sz w:val="24"/>
          <w:lang w:val="en-US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4474CC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670A49" w:rsidRPr="00151081" w:rsidRDefault="00AF493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B306B1">
        <w:rPr>
          <w:sz w:val="24"/>
          <w14:ligatures w14:val="standard"/>
          <w14:numForm w14:val="oldStyle"/>
        </w:rPr>
        <w:t>Ferienradio</w:t>
      </w:r>
      <w:r w:rsidR="00670A49" w:rsidRPr="00B306B1">
        <w:rPr>
          <w:sz w:val="24"/>
          <w14:ligatures w14:val="standard"/>
          <w14:numForm w14:val="oldStyle"/>
        </w:rPr>
        <w:t xml:space="preserve"> am </w:t>
      </w:r>
      <w:r w:rsidR="00B306B1" w:rsidRPr="00B306B1">
        <w:rPr>
          <w:sz w:val="24"/>
          <w14:ligatures w14:val="standard"/>
          <w14:numForm w14:val="oldStyle"/>
        </w:rPr>
        <w:t>27</w:t>
      </w:r>
      <w:r w:rsidR="00670A49" w:rsidRPr="00B306B1">
        <w:rPr>
          <w:sz w:val="24"/>
          <w14:ligatures w14:val="standard"/>
          <w14:numForm w14:val="oldStyle"/>
        </w:rPr>
        <w:t>.</w:t>
      </w:r>
      <w:r w:rsidR="0005666E" w:rsidRPr="00B306B1">
        <w:rPr>
          <w:sz w:val="24"/>
          <w14:ligatures w14:val="standard"/>
          <w14:numForm w14:val="oldStyle"/>
        </w:rPr>
        <w:t xml:space="preserve"> -</w:t>
      </w:r>
      <w:r w:rsidR="00B306B1" w:rsidRPr="00B306B1">
        <w:rPr>
          <w:sz w:val="24"/>
          <w14:ligatures w14:val="standard"/>
          <w14:numForm w14:val="oldStyle"/>
        </w:rPr>
        <w:t>28</w:t>
      </w:r>
      <w:r w:rsidR="0005666E" w:rsidRPr="00B306B1">
        <w:rPr>
          <w:sz w:val="24"/>
          <w14:ligatures w14:val="standard"/>
          <w14:numForm w14:val="oldStyle"/>
        </w:rPr>
        <w:t>.</w:t>
      </w:r>
      <w:r w:rsidR="00670A49" w:rsidRPr="00B306B1">
        <w:rPr>
          <w:sz w:val="24"/>
          <w14:ligatures w14:val="standard"/>
          <w14:numForm w14:val="oldStyle"/>
        </w:rPr>
        <w:t xml:space="preserve"> </w:t>
      </w:r>
      <w:r w:rsidR="00670A49" w:rsidRPr="00151081">
        <w:rPr>
          <w:sz w:val="24"/>
          <w14:ligatures w14:val="standard"/>
          <w14:numForm w14:val="oldStyle"/>
        </w:rPr>
        <w:t>Ju</w:t>
      </w:r>
      <w:r w:rsidR="0005666E" w:rsidRPr="00151081">
        <w:rPr>
          <w:sz w:val="24"/>
          <w14:ligatures w14:val="standard"/>
          <w14:numForm w14:val="oldStyle"/>
        </w:rPr>
        <w:t>li</w:t>
      </w:r>
      <w:r w:rsidR="00B306B1">
        <w:rPr>
          <w:sz w:val="24"/>
          <w14:ligatures w14:val="standard"/>
          <w14:numForm w14:val="oldStyle"/>
        </w:rPr>
        <w:tab/>
      </w:r>
      <w:r w:rsidR="0005666E" w:rsidRPr="00151081">
        <w:rPr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 w:rsidR="0005666E" w:rsidRPr="00151081">
        <w:rPr>
          <w:rFonts w:ascii="Fira Sans Book" w:hAnsi="Fira Sans Book"/>
          <w:sz w:val="24"/>
          <w14:ligatures w14:val="standard"/>
          <w14:numForm w14:val="oldStyle"/>
        </w:rPr>
        <w:t>Ferienradio</w:t>
      </w:r>
      <w:r w:rsidR="00670A49" w:rsidRPr="00151081">
        <w:rPr>
          <w:sz w:val="24"/>
          <w14:ligatures w14:val="standard"/>
          <w14:numForm w14:val="oldStyle"/>
        </w:rPr>
        <w:t xml:space="preserve"> am </w:t>
      </w:r>
      <w:r w:rsidR="00B306B1">
        <w:rPr>
          <w:sz w:val="24"/>
          <w14:ligatures w14:val="standard"/>
          <w14:numForm w14:val="oldStyle"/>
        </w:rPr>
        <w:t>04</w:t>
      </w:r>
      <w:r w:rsidR="00670A49" w:rsidRPr="00151081">
        <w:rPr>
          <w:sz w:val="24"/>
          <w14:ligatures w14:val="standard"/>
          <w14:numForm w14:val="oldStyle"/>
        </w:rPr>
        <w:t xml:space="preserve">. </w:t>
      </w:r>
      <w:r w:rsidR="00B306B1">
        <w:rPr>
          <w:sz w:val="24"/>
          <w14:ligatures w14:val="standard"/>
          <w14:numForm w14:val="oldStyle"/>
        </w:rPr>
        <w:t>Juni</w:t>
      </w:r>
      <w:r w:rsidR="00B306B1">
        <w:rPr>
          <w:sz w:val="24"/>
          <w14:ligatures w14:val="standard"/>
          <w14:numForm w14:val="oldStyle"/>
        </w:rPr>
        <w:tab/>
      </w:r>
      <w:r w:rsidR="00B306B1">
        <w:rPr>
          <w:sz w:val="24"/>
          <w14:ligatures w14:val="standard"/>
          <w14:numForm w14:val="oldStyle"/>
        </w:rPr>
        <w:tab/>
      </w:r>
      <w:r w:rsidR="00670A49" w:rsidRPr="00151081">
        <w:rPr>
          <w:sz w:val="24"/>
          <w14:ligatures w14:val="standard"/>
          <w14:numForm w14:val="oldStyle"/>
        </w:rPr>
        <w:t xml:space="preserve"> </w:t>
      </w:r>
      <w:r w:rsidR="00670A49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70A49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AF77C5">
        <w:rPr>
          <w:rFonts w:ascii="Fira Sans Book" w:hAnsi="Fira Sans Book"/>
          <w:sz w:val="24"/>
          <w14:ligatures w14:val="standard"/>
          <w14:numForm w14:val="oldStyle"/>
        </w:rPr>
      </w:r>
      <w:r w:rsidR="00AF77C5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670A49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725D2C" w:rsidRPr="00151081" w:rsidRDefault="00725D2C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  <w:sectPr w:rsidR="00725D2C" w:rsidRPr="00151081" w:rsidSect="00D012DE">
          <w:type w:val="continuous"/>
          <w:pgSz w:w="11907" w:h="16840" w:code="9"/>
          <w:pgMar w:top="851" w:right="851" w:bottom="851" w:left="1418" w:header="720" w:footer="720" w:gutter="0"/>
          <w:cols w:num="2" w:space="720"/>
        </w:sectPr>
      </w:pPr>
    </w:p>
    <w:p w:rsidR="00DF64F7" w:rsidRDefault="00B306B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proofErr w:type="spellStart"/>
      <w:r>
        <w:rPr>
          <w:sz w:val="24"/>
          <w14:ligatures w14:val="standard"/>
          <w14:numForm w14:val="oldStyle"/>
        </w:rPr>
        <w:lastRenderedPageBreak/>
        <w:t>Bogenbau</w:t>
      </w:r>
      <w:proofErr w:type="spellEnd"/>
      <w:r>
        <w:rPr>
          <w:sz w:val="24"/>
          <w14:ligatures w14:val="standard"/>
          <w14:numForm w14:val="oldStyle"/>
        </w:rPr>
        <w:t xml:space="preserve"> &amp; Bogenschießen</w:t>
      </w:r>
      <w:r w:rsidRPr="00151081">
        <w:rPr>
          <w:sz w:val="24"/>
          <w14:ligatures w14:val="standard"/>
          <w14:numForm w14:val="oldStyle"/>
        </w:rPr>
        <w:t xml:space="preserve"> am </w:t>
      </w:r>
      <w:r>
        <w:rPr>
          <w:sz w:val="24"/>
          <w14:ligatures w14:val="standard"/>
          <w14:numForm w14:val="oldStyle"/>
        </w:rPr>
        <w:t>19</w:t>
      </w:r>
      <w:r w:rsidRPr="00151081">
        <w:rPr>
          <w:sz w:val="24"/>
          <w14:ligatures w14:val="standard"/>
          <w14:numForm w14:val="oldStyle"/>
        </w:rPr>
        <w:t xml:space="preserve">. </w:t>
      </w:r>
      <w:r>
        <w:rPr>
          <w:sz w:val="24"/>
          <w14:ligatures w14:val="standard"/>
          <w14:numForm w14:val="oldStyle"/>
        </w:rPr>
        <w:t>September</w:t>
      </w:r>
      <w:r w:rsidRPr="00151081">
        <w:rPr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B306B1" w:rsidRPr="00151081" w:rsidRDefault="00B306B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im Vorstand:</w:t>
      </w:r>
    </w:p>
    <w:p w:rsidR="001415A8" w:rsidRPr="00151081" w:rsidRDefault="001415A8" w:rsidP="001415A8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2460A5" w:rsidRPr="00151081" w:rsidRDefault="002460A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Sonstiges:</w:t>
      </w:r>
    </w:p>
    <w:bookmarkStart w:id="21" w:name="Text23"/>
    <w:p w:rsidR="00FE4328" w:rsidRPr="00151081" w:rsidRDefault="00F7207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21"/>
    </w:p>
    <w:p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:rsidR="00F72075" w:rsidRPr="00151081" w:rsidRDefault="00FE4328" w:rsidP="00AC33BC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Der Zuschuss soll auf folgendes Konto überwiesen werden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(nur Konto des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t>Verbandes)</w:t>
      </w:r>
    </w:p>
    <w:p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F72075" w:rsidRPr="00151081" w:rsidRDefault="00850BAD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Inhaber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: 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2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IBA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Kreditinstitut: 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:rsidR="00FE4328" w:rsidRPr="00151081" w:rsidRDefault="00FE4328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Ich versichere die Richtigkeit der Angaben und bestätige, dass die Mittel </w:t>
      </w:r>
      <w:r w:rsidR="00214617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ausschließlich 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im Sinne der Richtlinien verwendet werden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. Belege können im Bedarfsfall bei folgender Person eingesehen werden:</w:t>
      </w: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Vor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5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Nach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6" w:name="Text58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6"/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Straße, Nr.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PLZ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AC33BC" w:rsidRPr="00151081" w:rsidRDefault="00AC33BC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AC33BC" w:rsidRPr="00151081" w:rsidRDefault="00AC33BC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7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_____________________</w:t>
      </w:r>
    </w:p>
    <w:p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Ort, Datum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Unterschrift</w:t>
      </w:r>
    </w:p>
    <w:p w:rsidR="00FE4328" w:rsidRPr="00151081" w:rsidRDefault="00FE4328" w:rsidP="008670FF">
      <w:pPr>
        <w:rPr>
          <w:sz w:val="24"/>
          <w:szCs w:val="24"/>
          <w14:ligatures w14:val="standard"/>
          <w14:numForm w14:val="oldStyle"/>
        </w:rPr>
      </w:pPr>
    </w:p>
    <w:sectPr w:rsidR="00FE4328" w:rsidRPr="00151081" w:rsidSect="00D012DE">
      <w:type w:val="continuous"/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7CC1C3-6BAE-45B9-BB3A-05282EABA4A7}"/>
    <w:embedBold r:id="rId2" w:fontKey="{E196D4E2-5EC6-4466-BD47-355425A553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7260A0A-52F2-4B65-9E6C-149F4B7CBAE6}"/>
    <w:embedBold r:id="rId4" w:fontKey="{21A47902-CEBB-4DD5-8DA5-5D28611E33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BF0B72B-2E7C-424A-A714-60BD45425BE1}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6" w:fontKey="{6F8F992A-7F6A-499A-BBE8-5BE64D428367}"/>
  </w:font>
  <w:font w:name="Fira Sans Book Italic">
    <w:panose1 w:val="020B0503050000020004"/>
    <w:charset w:val="00"/>
    <w:family w:val="swiss"/>
    <w:pitch w:val="variable"/>
    <w:sig w:usb0="00000287" w:usb1="02000001" w:usb2="00000000" w:usb3="00000000" w:csb0="0000009F" w:csb1="00000000"/>
    <w:embedRegular r:id="rId7" w:fontKey="{5EB9C3CE-C45F-4295-B1A1-9091D44A8F55}"/>
  </w:font>
  <w:font w:name="Fira Sans Medium Italic">
    <w:panose1 w:val="020B0603050000020004"/>
    <w:charset w:val="00"/>
    <w:family w:val="swiss"/>
    <w:pitch w:val="variable"/>
    <w:sig w:usb0="00000287" w:usb1="02000001" w:usb2="00000000" w:usb3="00000000" w:csb0="0000009F" w:csb1="00000000"/>
    <w:embedRegular r:id="rId8" w:fontKey="{E966CD6B-19A2-452E-8DDC-3EE194D9D7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05296AC-07AA-42F1-927F-39B5603F51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463571CF-784E-4744-ABD8-8A587D2A122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8D"/>
    <w:multiLevelType w:val="hybridMultilevel"/>
    <w:tmpl w:val="5FA6E2EA"/>
    <w:lvl w:ilvl="0" w:tplc="841C94A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8770F"/>
    <w:multiLevelType w:val="hybridMultilevel"/>
    <w:tmpl w:val="7A66F6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B298C"/>
    <w:multiLevelType w:val="multilevel"/>
    <w:tmpl w:val="15B06C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L47j9bd/8HvBUJOSo41isvaACI=" w:salt="hNmdvQV+UYiGKYXHzB/b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42"/>
    <w:rsid w:val="00015AAC"/>
    <w:rsid w:val="00033C70"/>
    <w:rsid w:val="0005666E"/>
    <w:rsid w:val="000D1C45"/>
    <w:rsid w:val="001322AA"/>
    <w:rsid w:val="001415A8"/>
    <w:rsid w:val="00151081"/>
    <w:rsid w:val="001B684B"/>
    <w:rsid w:val="001C68DD"/>
    <w:rsid w:val="001F7AE5"/>
    <w:rsid w:val="00205C01"/>
    <w:rsid w:val="00214617"/>
    <w:rsid w:val="002460A5"/>
    <w:rsid w:val="002F3ED0"/>
    <w:rsid w:val="00317C13"/>
    <w:rsid w:val="003307C1"/>
    <w:rsid w:val="003C1A2F"/>
    <w:rsid w:val="003E267E"/>
    <w:rsid w:val="003F055F"/>
    <w:rsid w:val="004011BB"/>
    <w:rsid w:val="00406DC6"/>
    <w:rsid w:val="004474CC"/>
    <w:rsid w:val="004A3AEF"/>
    <w:rsid w:val="00520BD1"/>
    <w:rsid w:val="005671AD"/>
    <w:rsid w:val="005C3F39"/>
    <w:rsid w:val="00632C16"/>
    <w:rsid w:val="006330FE"/>
    <w:rsid w:val="00670A49"/>
    <w:rsid w:val="006A1F87"/>
    <w:rsid w:val="006B1521"/>
    <w:rsid w:val="006B423D"/>
    <w:rsid w:val="00716832"/>
    <w:rsid w:val="0072188F"/>
    <w:rsid w:val="00725D2C"/>
    <w:rsid w:val="00766C1A"/>
    <w:rsid w:val="00794BEF"/>
    <w:rsid w:val="007B3F3B"/>
    <w:rsid w:val="008307FA"/>
    <w:rsid w:val="00844CA6"/>
    <w:rsid w:val="00850BAD"/>
    <w:rsid w:val="008670FF"/>
    <w:rsid w:val="008836AB"/>
    <w:rsid w:val="008A0EEA"/>
    <w:rsid w:val="009978BF"/>
    <w:rsid w:val="00A27235"/>
    <w:rsid w:val="00A4577A"/>
    <w:rsid w:val="00A503B4"/>
    <w:rsid w:val="00AC33BC"/>
    <w:rsid w:val="00AF4931"/>
    <w:rsid w:val="00AF77C5"/>
    <w:rsid w:val="00B0434E"/>
    <w:rsid w:val="00B306B1"/>
    <w:rsid w:val="00B327EA"/>
    <w:rsid w:val="00B84560"/>
    <w:rsid w:val="00BA50B4"/>
    <w:rsid w:val="00BE1E0F"/>
    <w:rsid w:val="00C2113E"/>
    <w:rsid w:val="00C221CD"/>
    <w:rsid w:val="00C4044D"/>
    <w:rsid w:val="00C41B81"/>
    <w:rsid w:val="00C44CDE"/>
    <w:rsid w:val="00C458FF"/>
    <w:rsid w:val="00C628AD"/>
    <w:rsid w:val="00CA709F"/>
    <w:rsid w:val="00CB3037"/>
    <w:rsid w:val="00CD726D"/>
    <w:rsid w:val="00CE2279"/>
    <w:rsid w:val="00D012DE"/>
    <w:rsid w:val="00DB6D87"/>
    <w:rsid w:val="00DC54A2"/>
    <w:rsid w:val="00DE73AB"/>
    <w:rsid w:val="00DF64F7"/>
    <w:rsid w:val="00E03869"/>
    <w:rsid w:val="00E24A47"/>
    <w:rsid w:val="00F47B42"/>
    <w:rsid w:val="00F72075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line="400" w:lineRule="atLeast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400" w:lineRule="atLeast"/>
      <w:ind w:left="709" w:hanging="709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151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line="400" w:lineRule="atLeast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400" w:lineRule="atLeast"/>
      <w:ind w:left="709" w:hanging="709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151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A5E-36E8-4700-91B7-7A03F842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(antragstellende Gruppe)</vt:lpstr>
    </vt:vector>
  </TitlesOfParts>
  <Company>Unbekannte Organisatio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(antragstellende Gruppe)</dc:title>
  <dc:creator>KJR</dc:creator>
  <cp:lastModifiedBy>Lechner Michael</cp:lastModifiedBy>
  <cp:revision>4</cp:revision>
  <cp:lastPrinted>2008-07-08T08:40:00Z</cp:lastPrinted>
  <dcterms:created xsi:type="dcterms:W3CDTF">2020-12-18T12:23:00Z</dcterms:created>
  <dcterms:modified xsi:type="dcterms:W3CDTF">2020-12-18T12:29:00Z</dcterms:modified>
</cp:coreProperties>
</file>